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DF" w:rsidRPr="004A116F" w:rsidRDefault="00D926DF" w:rsidP="00D926DF">
      <w:pPr>
        <w:rPr>
          <w:rFonts w:ascii="Sylfaen" w:hAnsi="Sylfaen" w:cs="Arial"/>
          <w:b/>
        </w:rPr>
      </w:pPr>
      <w:r w:rsidRPr="004A116F">
        <w:rPr>
          <w:rFonts w:ascii="Sylfaen" w:hAnsi="Sylfaen" w:cs="Arial"/>
          <w:b/>
        </w:rPr>
        <w:t>Umjetnička škola Poreč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Narodni trg 1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Poreč - Parenzo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Tel/fax: 052 452 346</w:t>
      </w:r>
    </w:p>
    <w:p w:rsidR="00D926DF" w:rsidRPr="004A116F" w:rsidRDefault="00D926DF" w:rsidP="00D926DF">
      <w:pPr>
        <w:rPr>
          <w:rFonts w:ascii="Sylfaen" w:hAnsi="Sylfaen" w:cs="Arial"/>
        </w:rPr>
      </w:pPr>
    </w:p>
    <w:p w:rsidR="00D926DF" w:rsidRPr="004A116F" w:rsidRDefault="00A3551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KLASA:003-05/21-01/02</w:t>
      </w:r>
    </w:p>
    <w:p w:rsidR="00D926DF" w:rsidRPr="004A116F" w:rsidRDefault="00582D68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URBROJ: 2167/01-57-34-06-21</w:t>
      </w:r>
      <w:r w:rsidR="00D926DF" w:rsidRPr="004A116F">
        <w:rPr>
          <w:rFonts w:ascii="Sylfaen" w:hAnsi="Sylfaen" w:cs="Arial"/>
        </w:rPr>
        <w:t>-1</w:t>
      </w:r>
    </w:p>
    <w:p w:rsidR="00D926DF" w:rsidRPr="004A116F" w:rsidRDefault="00D926DF" w:rsidP="00D926DF">
      <w:pPr>
        <w:rPr>
          <w:rFonts w:ascii="Sylfaen" w:hAnsi="Sylfaen" w:cs="Arial"/>
          <w:lang w:val="en-US"/>
        </w:rPr>
      </w:pPr>
      <w:r w:rsidRPr="004A116F">
        <w:rPr>
          <w:rFonts w:ascii="Sylfaen" w:hAnsi="Sylfaen" w:cs="Arial"/>
          <w:lang w:val="en-US"/>
        </w:rPr>
        <w:t xml:space="preserve">Poreč, </w:t>
      </w:r>
      <w:r w:rsidR="004A116F" w:rsidRPr="004A116F">
        <w:rPr>
          <w:rFonts w:ascii="Sylfaen" w:hAnsi="Sylfaen" w:cs="Arial"/>
          <w:lang w:val="en-US"/>
        </w:rPr>
        <w:t>17</w:t>
      </w:r>
      <w:r w:rsidRPr="004A116F">
        <w:rPr>
          <w:rFonts w:ascii="Sylfaen" w:hAnsi="Sylfaen" w:cs="Arial"/>
          <w:lang w:val="en-US"/>
        </w:rPr>
        <w:t xml:space="preserve">. </w:t>
      </w:r>
      <w:r w:rsidR="00A3551F" w:rsidRPr="004A116F">
        <w:rPr>
          <w:rFonts w:ascii="Sylfaen" w:hAnsi="Sylfaen" w:cs="Arial"/>
          <w:lang w:val="en-US"/>
        </w:rPr>
        <w:t>veljače</w:t>
      </w:r>
      <w:r w:rsidR="00582D68" w:rsidRPr="004A116F">
        <w:rPr>
          <w:rFonts w:ascii="Sylfaen" w:hAnsi="Sylfaen" w:cs="Arial"/>
          <w:lang w:val="en-US"/>
        </w:rPr>
        <w:t xml:space="preserve"> </w:t>
      </w:r>
      <w:r w:rsidR="003E23B1" w:rsidRPr="004A116F">
        <w:rPr>
          <w:rFonts w:ascii="Sylfaen" w:hAnsi="Sylfaen" w:cs="Arial"/>
          <w:lang w:val="en-US"/>
        </w:rPr>
        <w:t>2021</w:t>
      </w:r>
      <w:r w:rsidRPr="004A116F">
        <w:rPr>
          <w:rFonts w:ascii="Sylfaen" w:hAnsi="Sylfaen" w:cs="Arial"/>
          <w:lang w:val="en-US"/>
        </w:rPr>
        <w:t>. godine</w:t>
      </w:r>
    </w:p>
    <w:p w:rsidR="00D926DF" w:rsidRPr="004A116F" w:rsidRDefault="00D926DF" w:rsidP="00D926DF">
      <w:pPr>
        <w:rPr>
          <w:rFonts w:ascii="Sylfaen" w:hAnsi="Sylfaen" w:cs="Arial"/>
          <w:lang w:val="en-US"/>
        </w:rPr>
      </w:pPr>
    </w:p>
    <w:p w:rsidR="00D926DF" w:rsidRPr="004A116F" w:rsidRDefault="00D926DF" w:rsidP="00D926DF">
      <w:pPr>
        <w:pStyle w:val="Naslov2"/>
        <w:rPr>
          <w:rFonts w:ascii="Sylfaen" w:hAnsi="Sylfaen"/>
        </w:rPr>
      </w:pPr>
      <w:r w:rsidRPr="004A116F">
        <w:rPr>
          <w:rFonts w:ascii="Sylfaen" w:hAnsi="Sylfaen"/>
        </w:rPr>
        <w:t>Članovima Školskog odbora Umjetničke škole Poreč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P o š t o v a n i,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temeljem članka 46. Statuta Umjetničke škole Poreč sazivam </w:t>
      </w:r>
      <w:r w:rsidR="00A3551F" w:rsidRPr="004A116F">
        <w:rPr>
          <w:rFonts w:ascii="Sylfaen" w:hAnsi="Sylfaen" w:cs="Arial"/>
        </w:rPr>
        <w:t>6</w:t>
      </w:r>
      <w:r w:rsidRPr="004A116F">
        <w:rPr>
          <w:rFonts w:ascii="Sylfaen" w:hAnsi="Sylfaen" w:cs="Arial"/>
        </w:rPr>
        <w:t>. sjednicu Školskog odbora koja će se održati</w:t>
      </w:r>
    </w:p>
    <w:p w:rsidR="00D926DF" w:rsidRPr="004A116F" w:rsidRDefault="00D926DF" w:rsidP="00D926DF">
      <w:pPr>
        <w:pStyle w:val="Tijeloteksta"/>
        <w:rPr>
          <w:rFonts w:ascii="Sylfaen" w:hAnsi="Sylfaen"/>
          <w:b/>
          <w:bCs/>
          <w:sz w:val="24"/>
        </w:rPr>
      </w:pPr>
    </w:p>
    <w:p w:rsidR="00D926DF" w:rsidRPr="004A116F" w:rsidRDefault="00D926DF" w:rsidP="00D926DF">
      <w:pPr>
        <w:pStyle w:val="Tijeloteksta"/>
        <w:ind w:firstLine="720"/>
        <w:rPr>
          <w:rFonts w:ascii="Sylfaen" w:hAnsi="Sylfaen"/>
          <w:sz w:val="24"/>
        </w:rPr>
      </w:pPr>
      <w:r w:rsidRPr="004A116F">
        <w:rPr>
          <w:rFonts w:ascii="Sylfaen" w:hAnsi="Sylfaen"/>
          <w:b/>
          <w:bCs/>
          <w:sz w:val="24"/>
        </w:rPr>
        <w:t xml:space="preserve">u </w:t>
      </w:r>
      <w:r w:rsidR="004A116F" w:rsidRPr="004A116F">
        <w:rPr>
          <w:rFonts w:ascii="Sylfaen" w:hAnsi="Sylfaen"/>
          <w:b/>
          <w:bCs/>
          <w:sz w:val="24"/>
        </w:rPr>
        <w:t>srijeda, 24</w:t>
      </w:r>
      <w:r w:rsidR="00A3551F" w:rsidRPr="004A116F">
        <w:rPr>
          <w:rFonts w:ascii="Sylfaen" w:hAnsi="Sylfaen"/>
          <w:b/>
          <w:bCs/>
          <w:sz w:val="24"/>
        </w:rPr>
        <w:t>.2</w:t>
      </w:r>
      <w:r w:rsidR="00582D68" w:rsidRPr="004A116F">
        <w:rPr>
          <w:rFonts w:ascii="Sylfaen" w:hAnsi="Sylfaen"/>
          <w:b/>
          <w:bCs/>
          <w:sz w:val="24"/>
        </w:rPr>
        <w:t>.2021</w:t>
      </w:r>
      <w:r w:rsidRPr="004A116F">
        <w:rPr>
          <w:rFonts w:ascii="Sylfaen" w:hAnsi="Sylfaen"/>
          <w:b/>
          <w:bCs/>
          <w:sz w:val="24"/>
        </w:rPr>
        <w:t xml:space="preserve">. s početkom u 11,30 sati na Zoom platformi </w:t>
      </w:r>
      <w:r w:rsidRPr="004A116F">
        <w:rPr>
          <w:rFonts w:ascii="Sylfaen" w:hAnsi="Sylfaen"/>
          <w:sz w:val="24"/>
        </w:rPr>
        <w:t xml:space="preserve"> kojoj možete pristupiti putem linka:</w:t>
      </w:r>
    </w:p>
    <w:p w:rsidR="004A116F" w:rsidRPr="004A116F" w:rsidRDefault="004A116F" w:rsidP="004A116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>https://us02web.zoom.us/j/7986550873?pwd=V</w:t>
      </w:r>
      <w:r>
        <w:rPr>
          <w:rFonts w:ascii="Sylfaen" w:hAnsi="Sylfaen" w:cs="Arial"/>
        </w:rPr>
        <w:t>DZ5Tm9mS1FpVXFUL0h5VVdIRldKQT09</w:t>
      </w:r>
    </w:p>
    <w:p w:rsidR="004A116F" w:rsidRPr="004A116F" w:rsidRDefault="004A116F" w:rsidP="004A116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>Meeting ID: 798 655 0873</w:t>
      </w:r>
    </w:p>
    <w:p w:rsidR="004A116F" w:rsidRDefault="004A116F" w:rsidP="004A116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>Passcode: 5555</w:t>
      </w:r>
    </w:p>
    <w:p w:rsidR="004A116F" w:rsidRPr="004A116F" w:rsidRDefault="004A116F" w:rsidP="004A116F">
      <w:pPr>
        <w:ind w:firstLine="720"/>
        <w:rPr>
          <w:rFonts w:ascii="Sylfaen" w:hAnsi="Sylfaen" w:cs="Arial"/>
        </w:rPr>
      </w:pPr>
      <w:bookmarkStart w:id="0" w:name="_GoBack"/>
      <w:bookmarkEnd w:id="0"/>
    </w:p>
    <w:p w:rsidR="00841CD5" w:rsidRPr="004A116F" w:rsidRDefault="00841CD5" w:rsidP="00841CD5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Za rad sjednice predlaže se  sljedeći </w:t>
      </w:r>
    </w:p>
    <w:p w:rsidR="00841CD5" w:rsidRPr="004A116F" w:rsidRDefault="00841CD5" w:rsidP="00841CD5">
      <w:pPr>
        <w:rPr>
          <w:rFonts w:ascii="Sylfaen" w:hAnsi="Sylfaen" w:cs="Arial"/>
          <w:b/>
          <w:bCs/>
        </w:rPr>
      </w:pP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Dnevni red</w:t>
      </w: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4A116F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 xml:space="preserve">Verifikacija </w:t>
      </w:r>
      <w:r w:rsidR="004B6878" w:rsidRPr="004A116F">
        <w:rPr>
          <w:rFonts w:ascii="Sylfaen" w:hAnsi="Sylfaen" w:cs="Arial"/>
          <w:b/>
          <w:bCs/>
        </w:rPr>
        <w:t xml:space="preserve">Zapisnika </w:t>
      </w:r>
      <w:r w:rsidR="00A3551F" w:rsidRPr="004A116F">
        <w:rPr>
          <w:rFonts w:ascii="Sylfaen" w:hAnsi="Sylfaen" w:cs="Arial"/>
          <w:b/>
          <w:bCs/>
        </w:rPr>
        <w:t>5</w:t>
      </w:r>
      <w:r w:rsidRPr="004A116F">
        <w:rPr>
          <w:rFonts w:ascii="Sylfaen" w:hAnsi="Sylfaen" w:cs="Arial"/>
          <w:b/>
          <w:bCs/>
        </w:rPr>
        <w:t>. sje</w:t>
      </w:r>
      <w:r w:rsidR="00A022E7" w:rsidRPr="004A116F">
        <w:rPr>
          <w:rFonts w:ascii="Sylfaen" w:hAnsi="Sylfaen" w:cs="Arial"/>
          <w:b/>
          <w:bCs/>
        </w:rPr>
        <w:t xml:space="preserve">dnice </w:t>
      </w:r>
      <w:r w:rsidR="002C3900" w:rsidRPr="004A116F">
        <w:rPr>
          <w:rFonts w:ascii="Sylfaen" w:hAnsi="Sylfaen" w:cs="Arial"/>
          <w:b/>
          <w:bCs/>
        </w:rPr>
        <w:t>Školskog odbora održane 2</w:t>
      </w:r>
      <w:r w:rsidR="00A3551F" w:rsidRPr="004A116F">
        <w:rPr>
          <w:rFonts w:ascii="Sylfaen" w:hAnsi="Sylfaen" w:cs="Arial"/>
          <w:b/>
          <w:bCs/>
        </w:rPr>
        <w:t>2.1.2021</w:t>
      </w:r>
      <w:r w:rsidRPr="004A116F">
        <w:rPr>
          <w:rFonts w:ascii="Sylfaen" w:hAnsi="Sylfaen" w:cs="Arial"/>
          <w:b/>
          <w:bCs/>
        </w:rPr>
        <w:t>. godine</w:t>
      </w:r>
    </w:p>
    <w:p w:rsidR="00A3551F" w:rsidRPr="004A116F" w:rsidRDefault="00A3551F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Godišnji financijski izvještaj za 2020. godinu i Izvještaj o poslovanju Umjetničke škole Poreč za 2020. godinu</w:t>
      </w:r>
    </w:p>
    <w:p w:rsidR="00A3551F" w:rsidRPr="004A116F" w:rsidRDefault="00A3551F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Izvršenje Financijskog plana za 2020. godinu</w:t>
      </w:r>
    </w:p>
    <w:p w:rsidR="00273A28" w:rsidRPr="004A116F" w:rsidRDefault="00273A28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Odluka o utvrđivanju rezultata za 2020. godinu</w:t>
      </w:r>
    </w:p>
    <w:p w:rsidR="00A3551F" w:rsidRPr="004A116F" w:rsidRDefault="00A3551F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Izvješće o stanju sigurnosti, provođenju preventivnih programa te mjera poduzetimu cilju zaštite prava i učen</w:t>
      </w:r>
      <w:r w:rsidR="007B6042" w:rsidRPr="004A116F">
        <w:rPr>
          <w:rFonts w:ascii="Sylfaen" w:hAnsi="Sylfaen" w:cs="Arial"/>
          <w:b/>
          <w:bCs/>
        </w:rPr>
        <w:t>ika i zaposlenika škole za prvo polugodište i školske godine 2020./2021.</w:t>
      </w:r>
      <w:r w:rsidRPr="004A116F">
        <w:rPr>
          <w:rFonts w:ascii="Sylfaen" w:hAnsi="Sylfaen" w:cs="Arial"/>
          <w:b/>
          <w:bCs/>
        </w:rPr>
        <w:t xml:space="preserve"> </w:t>
      </w:r>
    </w:p>
    <w:p w:rsidR="004D23C5" w:rsidRPr="004A116F" w:rsidRDefault="004D23C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 xml:space="preserve">Pravilnik o </w:t>
      </w:r>
      <w:r w:rsidR="00273A28" w:rsidRPr="004A116F">
        <w:rPr>
          <w:rFonts w:ascii="Sylfaen" w:hAnsi="Sylfaen" w:cs="Arial"/>
          <w:b/>
          <w:bCs/>
        </w:rPr>
        <w:t xml:space="preserve">ostvarivanju i </w:t>
      </w:r>
      <w:r w:rsidRPr="004A116F">
        <w:rPr>
          <w:rFonts w:ascii="Sylfaen" w:hAnsi="Sylfaen" w:cs="Arial"/>
          <w:b/>
          <w:bCs/>
        </w:rPr>
        <w:t xml:space="preserve">načinu korištenja vlastitih prihoda </w:t>
      </w:r>
      <w:r w:rsidR="00273A28" w:rsidRPr="004A116F">
        <w:rPr>
          <w:rFonts w:ascii="Sylfaen" w:hAnsi="Sylfaen" w:cs="Arial"/>
          <w:b/>
          <w:bCs/>
        </w:rPr>
        <w:t>ostvarenih od obavljanja djelatnosti</w:t>
      </w:r>
    </w:p>
    <w:p w:rsidR="00E7112A" w:rsidRPr="004A116F" w:rsidRDefault="00E7112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Rješavanje natječaja</w:t>
      </w:r>
    </w:p>
    <w:p w:rsidR="003E23B1" w:rsidRPr="004A116F" w:rsidRDefault="00A3551F" w:rsidP="00FC549D">
      <w:pPr>
        <w:numPr>
          <w:ilvl w:val="0"/>
          <w:numId w:val="1"/>
        </w:numPr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Zamolbe</w:t>
      </w:r>
    </w:p>
    <w:p w:rsidR="00A3551F" w:rsidRPr="004A116F" w:rsidRDefault="00A3551F" w:rsidP="00841CD5">
      <w:pPr>
        <w:jc w:val="both"/>
        <w:rPr>
          <w:rFonts w:asciiTheme="majorHAnsi" w:eastAsiaTheme="majorEastAsia" w:hAnsiTheme="majorHAnsi" w:cstheme="majorBidi"/>
        </w:rPr>
      </w:pPr>
    </w:p>
    <w:p w:rsidR="00D926DF" w:rsidRPr="002E13BF" w:rsidRDefault="00D926DF" w:rsidP="00D926DF">
      <w:pPr>
        <w:jc w:val="both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Molimo Vas da se pozivu odazovete, a eventualnu spriječenost javite na telefon: </w:t>
      </w:r>
      <w:r w:rsidRPr="002E13BF">
        <w:rPr>
          <w:rFonts w:ascii="Sylfaen" w:hAnsi="Sylfaen" w:cs="Arial"/>
        </w:rPr>
        <w:t>452-346</w:t>
      </w:r>
      <w:r>
        <w:rPr>
          <w:rFonts w:ascii="Sylfaen" w:hAnsi="Sylfaen" w:cs="Arial"/>
        </w:rPr>
        <w:t xml:space="preserve"> ili na mail sanjica@usporec.eu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2C3900" w:rsidRDefault="00841CD5" w:rsidP="001A4A1C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C3900" w:rsidRDefault="002C3900" w:rsidP="009F16A8">
      <w:pPr>
        <w:rPr>
          <w:rFonts w:ascii="Sylfaen" w:hAnsi="Sylfaen" w:cs="Arial"/>
        </w:rPr>
      </w:pPr>
    </w:p>
    <w:p w:rsidR="00BC5CE2" w:rsidRPr="00F24356" w:rsidRDefault="0066222A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 uz točke: 1</w:t>
      </w:r>
      <w:r w:rsidRPr="00BA3932">
        <w:rPr>
          <w:rFonts w:ascii="Sylfaen" w:hAnsi="Sylfaen" w:cs="Arial"/>
        </w:rPr>
        <w:t>.,2.</w:t>
      </w:r>
      <w:r w:rsidR="001A4A1C" w:rsidRPr="00BA3932">
        <w:rPr>
          <w:rFonts w:ascii="Sylfaen" w:hAnsi="Sylfaen" w:cs="Arial"/>
        </w:rPr>
        <w:t>,</w:t>
      </w:r>
      <w:r w:rsidR="00D926DF" w:rsidRPr="00BA3932">
        <w:rPr>
          <w:rFonts w:ascii="Sylfaen" w:hAnsi="Sylfaen" w:cs="Arial"/>
        </w:rPr>
        <w:t xml:space="preserve"> 3</w:t>
      </w:r>
      <w:r w:rsidR="002C3900" w:rsidRPr="00BA3932">
        <w:rPr>
          <w:rFonts w:ascii="Sylfaen" w:hAnsi="Sylfaen" w:cs="Arial"/>
        </w:rPr>
        <w:t>.</w:t>
      </w:r>
      <w:r w:rsidR="00E7112A">
        <w:rPr>
          <w:rFonts w:ascii="Sylfaen" w:hAnsi="Sylfaen" w:cs="Arial"/>
        </w:rPr>
        <w:t xml:space="preserve">, 4., </w:t>
      </w:r>
      <w:r w:rsidR="001A4A1C" w:rsidRPr="00BA3932">
        <w:rPr>
          <w:rFonts w:ascii="Sylfaen" w:hAnsi="Sylfaen" w:cs="Arial"/>
        </w:rPr>
        <w:t>5.</w:t>
      </w:r>
      <w:r w:rsidR="00E7112A">
        <w:rPr>
          <w:rFonts w:ascii="Sylfaen" w:hAnsi="Sylfaen" w:cs="Arial"/>
        </w:rPr>
        <w:t xml:space="preserve">  i 6.</w:t>
      </w:r>
    </w:p>
    <w:sectPr w:rsidR="00BC5CE2" w:rsidRPr="00F24356" w:rsidSect="001A4A1C">
      <w:pgSz w:w="11906" w:h="16838"/>
      <w:pgMar w:top="113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1056DD"/>
    <w:rsid w:val="0012315B"/>
    <w:rsid w:val="0016378A"/>
    <w:rsid w:val="00195E99"/>
    <w:rsid w:val="001A4A1C"/>
    <w:rsid w:val="00211142"/>
    <w:rsid w:val="0027328A"/>
    <w:rsid w:val="00273A28"/>
    <w:rsid w:val="002860A5"/>
    <w:rsid w:val="00292D9F"/>
    <w:rsid w:val="00295661"/>
    <w:rsid w:val="002C3900"/>
    <w:rsid w:val="002F1A86"/>
    <w:rsid w:val="003A62F8"/>
    <w:rsid w:val="003D506E"/>
    <w:rsid w:val="003E23B1"/>
    <w:rsid w:val="00414D83"/>
    <w:rsid w:val="0041779A"/>
    <w:rsid w:val="004A116F"/>
    <w:rsid w:val="004B6878"/>
    <w:rsid w:val="004D23C5"/>
    <w:rsid w:val="004F470E"/>
    <w:rsid w:val="00582D68"/>
    <w:rsid w:val="005C541A"/>
    <w:rsid w:val="005F1AEB"/>
    <w:rsid w:val="00637240"/>
    <w:rsid w:val="0066222A"/>
    <w:rsid w:val="00676062"/>
    <w:rsid w:val="00685925"/>
    <w:rsid w:val="006A207D"/>
    <w:rsid w:val="006C1E20"/>
    <w:rsid w:val="00714974"/>
    <w:rsid w:val="007173A7"/>
    <w:rsid w:val="00762368"/>
    <w:rsid w:val="00771737"/>
    <w:rsid w:val="00786CD1"/>
    <w:rsid w:val="007B6042"/>
    <w:rsid w:val="007F0939"/>
    <w:rsid w:val="00841CD5"/>
    <w:rsid w:val="00881551"/>
    <w:rsid w:val="008F76E5"/>
    <w:rsid w:val="009135E2"/>
    <w:rsid w:val="00923D20"/>
    <w:rsid w:val="0094588F"/>
    <w:rsid w:val="00992A4B"/>
    <w:rsid w:val="009D3BA8"/>
    <w:rsid w:val="009F16A8"/>
    <w:rsid w:val="00A022E7"/>
    <w:rsid w:val="00A226A2"/>
    <w:rsid w:val="00A3551F"/>
    <w:rsid w:val="00A41AD7"/>
    <w:rsid w:val="00A6596D"/>
    <w:rsid w:val="00A95669"/>
    <w:rsid w:val="00AE29B0"/>
    <w:rsid w:val="00B12CAB"/>
    <w:rsid w:val="00B23809"/>
    <w:rsid w:val="00B9240A"/>
    <w:rsid w:val="00BA3932"/>
    <w:rsid w:val="00BD7450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926DF"/>
    <w:rsid w:val="00DC39D0"/>
    <w:rsid w:val="00DD7404"/>
    <w:rsid w:val="00E7112A"/>
    <w:rsid w:val="00EF57F7"/>
    <w:rsid w:val="00F24356"/>
    <w:rsid w:val="00F27116"/>
    <w:rsid w:val="00F419CD"/>
    <w:rsid w:val="00F6161B"/>
    <w:rsid w:val="00FC3D90"/>
    <w:rsid w:val="00FC549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3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C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926DF"/>
    <w:pPr>
      <w:spacing w:before="100" w:beforeAutospacing="1" w:after="100" w:afterAutospacing="1"/>
    </w:pPr>
    <w:rPr>
      <w:rFonts w:eastAsiaTheme="minorHAnsi"/>
    </w:rPr>
  </w:style>
  <w:style w:type="paragraph" w:styleId="Odlomakpopisa">
    <w:name w:val="List Paragraph"/>
    <w:basedOn w:val="Normal"/>
    <w:uiPriority w:val="34"/>
    <w:qFormat/>
    <w:rsid w:val="001A4A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863E-C7FF-40D2-A408-3A228C1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nja</cp:lastModifiedBy>
  <cp:revision>2</cp:revision>
  <cp:lastPrinted>2016-11-11T09:42:00Z</cp:lastPrinted>
  <dcterms:created xsi:type="dcterms:W3CDTF">2021-02-15T17:15:00Z</dcterms:created>
  <dcterms:modified xsi:type="dcterms:W3CDTF">2021-02-15T17:15:00Z</dcterms:modified>
</cp:coreProperties>
</file>